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B5E" w:rsidRPr="00AE1099" w:rsidRDefault="00223B5E" w:rsidP="00223B5E">
      <w:pPr>
        <w:pStyle w:val="Title"/>
        <w:spacing w:line="240" w:lineRule="auto"/>
        <w:rPr>
          <w:rFonts w:ascii="GHEA Grapalat" w:hAnsi="GHEA Grapalat"/>
          <w:b w:val="0"/>
          <w:i w:val="0"/>
          <w:iCs/>
          <w:shadow/>
          <w:spacing w:val="30"/>
          <w:position w:val="2"/>
          <w:sz w:val="26"/>
          <w:szCs w:val="26"/>
          <w:u w:val="single"/>
        </w:rPr>
      </w:pPr>
      <w:r w:rsidRPr="00AE1099">
        <w:rPr>
          <w:rFonts w:ascii="GHEA Grapalat" w:hAnsi="GHEA Grapalat"/>
          <w:b w:val="0"/>
          <w:i w:val="0"/>
          <w:iCs/>
          <w:shadow/>
          <w:spacing w:val="30"/>
          <w:position w:val="2"/>
          <w:sz w:val="26"/>
          <w:szCs w:val="26"/>
          <w:u w:val="single"/>
        </w:rPr>
        <w:t>ՏԵՂԵԿԱՏՎՈՒԹՅՈՒՆ</w:t>
      </w:r>
    </w:p>
    <w:p w:rsidR="00223B5E" w:rsidRPr="00AE1099" w:rsidRDefault="00223B5E" w:rsidP="00AE1099">
      <w:pPr>
        <w:tabs>
          <w:tab w:val="num" w:pos="900"/>
          <w:tab w:val="num" w:pos="993"/>
        </w:tabs>
        <w:spacing w:line="276" w:lineRule="auto"/>
        <w:ind w:firstLine="567"/>
        <w:rPr>
          <w:rFonts w:ascii="GHEA Grapalat" w:eastAsiaTheme="minorHAnsi" w:hAnsi="GHEA Grapalat" w:cs="Sylfaen"/>
          <w:sz w:val="26"/>
          <w:szCs w:val="26"/>
          <w:lang w:val="af-ZA"/>
        </w:rPr>
      </w:pPr>
    </w:p>
    <w:p w:rsidR="00D87C76" w:rsidRPr="00991F72" w:rsidRDefault="00D87C76" w:rsidP="00D87C76">
      <w:pPr>
        <w:spacing w:line="240" w:lineRule="auto"/>
        <w:jc w:val="center"/>
        <w:rPr>
          <w:rFonts w:ascii="GHEA Grapalat" w:hAnsi="GHEA Grapalat"/>
          <w:bCs/>
          <w:lang w:val="es-ES"/>
        </w:rPr>
      </w:pPr>
    </w:p>
    <w:p w:rsidR="00223B5E" w:rsidRPr="00B57DD7" w:rsidRDefault="00D87C76" w:rsidP="00D87C76">
      <w:pPr>
        <w:tabs>
          <w:tab w:val="num" w:pos="900"/>
          <w:tab w:val="num" w:pos="993"/>
        </w:tabs>
        <w:spacing w:line="276" w:lineRule="auto"/>
        <w:ind w:firstLine="567"/>
        <w:rPr>
          <w:rFonts w:ascii="GHEA Grapalat" w:eastAsiaTheme="minorHAnsi" w:hAnsi="GHEA Grapalat" w:cs="Sylfaen"/>
          <w:sz w:val="26"/>
          <w:szCs w:val="26"/>
          <w:lang w:val="af-ZA"/>
        </w:rPr>
      </w:pPr>
      <w:r w:rsidRPr="00B57DD7">
        <w:rPr>
          <w:rFonts w:ascii="GHEA Grapalat" w:eastAsiaTheme="minorHAnsi" w:hAnsi="GHEA Grapalat" w:cs="Sylfaen"/>
          <w:sz w:val="26"/>
          <w:szCs w:val="26"/>
          <w:lang w:val="af-ZA"/>
        </w:rPr>
        <w:t xml:space="preserve">Պաշտպանության նախարարության </w:t>
      </w:r>
      <w:r w:rsidR="00473325" w:rsidRPr="00B57DD7">
        <w:rPr>
          <w:rFonts w:ascii="GHEA Grapalat" w:eastAsiaTheme="minorHAnsi" w:hAnsi="GHEA Grapalat" w:cs="Sylfaen"/>
          <w:sz w:val="26"/>
          <w:szCs w:val="26"/>
          <w:lang w:val="af-ZA"/>
        </w:rPr>
        <w:t xml:space="preserve">կապիտալ շինարարության և զորքերի բնակավորման վարչության </w:t>
      </w:r>
      <w:r w:rsidR="00B57DD7" w:rsidRPr="00B57DD7">
        <w:rPr>
          <w:rFonts w:ascii="GHEA Grapalat" w:hAnsi="GHEA Grapalat"/>
          <w:sz w:val="26"/>
          <w:szCs w:val="26"/>
          <w:lang w:val="af-ZA"/>
        </w:rPr>
        <w:t>կապիտալ շինարարության կազմակերպման ծառա</w:t>
      </w:r>
      <w:r w:rsidR="0034294C">
        <w:rPr>
          <w:rFonts w:ascii="GHEA Grapalat" w:hAnsi="GHEA Grapalat"/>
          <w:sz w:val="26"/>
          <w:szCs w:val="26"/>
          <w:lang w:val="af-ZA"/>
        </w:rPr>
        <w:softHyphen/>
      </w:r>
      <w:r w:rsidR="00B57DD7" w:rsidRPr="00B57DD7">
        <w:rPr>
          <w:rFonts w:ascii="GHEA Grapalat" w:hAnsi="GHEA Grapalat"/>
          <w:sz w:val="26"/>
          <w:szCs w:val="26"/>
          <w:lang w:val="af-ZA"/>
        </w:rPr>
        <w:t xml:space="preserve">յության </w:t>
      </w:r>
      <w:r w:rsidR="00B57DD7" w:rsidRPr="00B57DD7">
        <w:rPr>
          <w:rFonts w:ascii="GHEA Grapalat" w:hAnsi="GHEA Grapalat"/>
          <w:sz w:val="26"/>
          <w:szCs w:val="26"/>
          <w:lang w:val="es-ES"/>
        </w:rPr>
        <w:t xml:space="preserve">արտադրատեխնիկական բաժնի </w:t>
      </w:r>
      <w:r w:rsidR="00B57DD7" w:rsidRPr="00B57DD7">
        <w:rPr>
          <w:rFonts w:ascii="GHEA Grapalat" w:hAnsi="GHEA Grapalat"/>
          <w:sz w:val="26"/>
          <w:szCs w:val="26"/>
          <w:lang w:val="af-ZA"/>
        </w:rPr>
        <w:t xml:space="preserve">գլխավոր մասնագետի </w:t>
      </w:r>
      <w:r w:rsidR="00B57DD7" w:rsidRPr="00B57DD7">
        <w:rPr>
          <w:rFonts w:ascii="GHEA Grapalat" w:hAnsi="GHEA Grapalat" w:cs="Sylfaen"/>
          <w:bCs/>
          <w:sz w:val="26"/>
          <w:szCs w:val="26"/>
          <w:lang w:val="es-ES"/>
        </w:rPr>
        <w:t>(</w:t>
      </w:r>
      <w:r w:rsidR="00B57DD7" w:rsidRPr="00B57DD7">
        <w:rPr>
          <w:rFonts w:ascii="GHEA Grapalat" w:hAnsi="GHEA Grapalat"/>
          <w:bCs/>
          <w:sz w:val="26"/>
          <w:szCs w:val="26"/>
          <w:lang w:val="es-ES"/>
        </w:rPr>
        <w:t>ծածկագիր</w:t>
      </w:r>
      <w:r w:rsidR="00B57DD7" w:rsidRPr="00B57DD7">
        <w:rPr>
          <w:rFonts w:ascii="GHEA Grapalat" w:hAnsi="GHEA Grapalat" w:cs="Sylfaen"/>
          <w:bCs/>
          <w:sz w:val="26"/>
          <w:szCs w:val="26"/>
          <w:lang w:val="es-ES"/>
        </w:rPr>
        <w:t xml:space="preserve">` </w:t>
      </w:r>
      <w:r w:rsidR="00B57DD7" w:rsidRPr="00B57DD7">
        <w:rPr>
          <w:rFonts w:ascii="GHEA Grapalat" w:hAnsi="GHEA Grapalat"/>
          <w:bCs/>
          <w:sz w:val="26"/>
          <w:szCs w:val="26"/>
          <w:lang w:val="af-ZA"/>
        </w:rPr>
        <w:t>02-Պ-2.3-54</w:t>
      </w:r>
      <w:r w:rsidR="00B57DD7" w:rsidRPr="00B57DD7">
        <w:rPr>
          <w:rFonts w:ascii="GHEA Grapalat" w:hAnsi="GHEA Grapalat" w:cs="Sylfaen"/>
          <w:bCs/>
          <w:sz w:val="26"/>
          <w:szCs w:val="26"/>
          <w:lang w:val="es-ES"/>
        </w:rPr>
        <w:t>)</w:t>
      </w:r>
      <w:r w:rsidR="001C5FEC" w:rsidRPr="00B57DD7">
        <w:rPr>
          <w:rFonts w:ascii="GHEA Grapalat" w:eastAsiaTheme="minorHAnsi" w:hAnsi="GHEA Grapalat" w:cs="Sylfaen"/>
          <w:sz w:val="26"/>
          <w:szCs w:val="26"/>
          <w:lang w:val="af-ZA"/>
        </w:rPr>
        <w:t xml:space="preserve"> </w:t>
      </w:r>
      <w:r w:rsidR="00223B5E" w:rsidRPr="00B57DD7">
        <w:rPr>
          <w:rFonts w:ascii="GHEA Grapalat" w:eastAsiaTheme="minorHAnsi" w:hAnsi="GHEA Grapalat" w:cs="Sylfaen"/>
          <w:sz w:val="26"/>
          <w:szCs w:val="26"/>
          <w:lang w:val="af-ZA"/>
        </w:rPr>
        <w:t>քաղաքացիական ծառայության թափուր պաշտոնը ժամկե</w:t>
      </w:r>
      <w:r w:rsidR="00FA7C17" w:rsidRPr="00B57DD7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FA7C17" w:rsidRPr="00B57DD7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191230" w:rsidRPr="00B57DD7">
        <w:rPr>
          <w:rFonts w:ascii="GHEA Grapalat" w:eastAsiaTheme="minorHAnsi" w:hAnsi="GHEA Grapalat" w:cs="Sylfaen"/>
          <w:sz w:val="26"/>
          <w:szCs w:val="26"/>
          <w:lang w:val="af-ZA"/>
        </w:rPr>
        <w:t>տային աշխա</w:t>
      </w:r>
      <w:r w:rsidR="001C5FEC" w:rsidRPr="00B57DD7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123F9E" w:rsidRPr="00B57DD7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191230" w:rsidRPr="00B57DD7">
        <w:rPr>
          <w:rFonts w:ascii="GHEA Grapalat" w:eastAsiaTheme="minorHAnsi" w:hAnsi="GHEA Grapalat" w:cs="Sylfaen"/>
          <w:sz w:val="26"/>
          <w:szCs w:val="26"/>
          <w:lang w:val="af-ZA"/>
        </w:rPr>
        <w:t xml:space="preserve">տանքային պայմանագրով համալրելու </w:t>
      </w:r>
      <w:r w:rsidR="00FC23B9" w:rsidRPr="00B57DD7">
        <w:rPr>
          <w:rFonts w:ascii="GHEA Grapalat" w:eastAsiaTheme="minorHAnsi" w:hAnsi="GHEA Grapalat" w:cs="Sylfaen"/>
          <w:sz w:val="26"/>
          <w:szCs w:val="26"/>
          <w:lang w:val="af-ZA"/>
        </w:rPr>
        <w:t>նպա</w:t>
      </w:r>
      <w:r w:rsidR="009444D8" w:rsidRPr="00B57DD7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FC23B9" w:rsidRPr="00B57DD7">
        <w:rPr>
          <w:rFonts w:ascii="GHEA Grapalat" w:eastAsiaTheme="minorHAnsi" w:hAnsi="GHEA Grapalat" w:cs="Sylfaen"/>
          <w:sz w:val="26"/>
          <w:szCs w:val="26"/>
          <w:lang w:val="af-ZA"/>
        </w:rPr>
        <w:t>տակով</w:t>
      </w:r>
      <w:r w:rsidR="00223B5E" w:rsidRPr="00B57DD7">
        <w:rPr>
          <w:rFonts w:ascii="GHEA Grapalat" w:eastAsiaTheme="minorHAnsi" w:hAnsi="GHEA Grapalat" w:cs="Sylfaen"/>
          <w:sz w:val="26"/>
          <w:szCs w:val="26"/>
          <w:lang w:val="af-ZA"/>
        </w:rPr>
        <w:t xml:space="preserve"> </w:t>
      </w:r>
      <w:r w:rsidR="00EB5578">
        <w:rPr>
          <w:rFonts w:ascii="GHEA Grapalat" w:eastAsiaTheme="minorHAnsi" w:hAnsi="GHEA Grapalat" w:cs="Sylfaen"/>
          <w:sz w:val="26"/>
          <w:szCs w:val="26"/>
          <w:lang w:val="af-ZA"/>
        </w:rPr>
        <w:t>25</w:t>
      </w:r>
      <w:r w:rsidR="006A450F" w:rsidRPr="00B57DD7">
        <w:rPr>
          <w:rFonts w:ascii="GHEA Grapalat" w:eastAsiaTheme="minorHAnsi" w:hAnsi="GHEA Grapalat" w:cs="Sylfaen"/>
          <w:sz w:val="26"/>
          <w:szCs w:val="26"/>
          <w:lang w:val="af-ZA"/>
        </w:rPr>
        <w:t>.0</w:t>
      </w:r>
      <w:r w:rsidR="00EB5578">
        <w:rPr>
          <w:rFonts w:ascii="GHEA Grapalat" w:eastAsiaTheme="minorHAnsi" w:hAnsi="GHEA Grapalat" w:cs="Sylfaen"/>
          <w:sz w:val="26"/>
          <w:szCs w:val="26"/>
          <w:lang w:val="af-ZA"/>
        </w:rPr>
        <w:t>4</w:t>
      </w:r>
      <w:r w:rsidR="006A450F" w:rsidRPr="00B57DD7">
        <w:rPr>
          <w:rFonts w:ascii="GHEA Grapalat" w:eastAsiaTheme="minorHAnsi" w:hAnsi="GHEA Grapalat" w:cs="Sylfaen"/>
          <w:sz w:val="26"/>
          <w:szCs w:val="26"/>
          <w:lang w:val="af-ZA"/>
        </w:rPr>
        <w:t>.202</w:t>
      </w:r>
      <w:r w:rsidRPr="00B57DD7">
        <w:rPr>
          <w:rFonts w:ascii="GHEA Grapalat" w:eastAsiaTheme="minorHAnsi" w:hAnsi="GHEA Grapalat" w:cs="Sylfaen"/>
          <w:sz w:val="26"/>
          <w:szCs w:val="26"/>
          <w:lang w:val="af-ZA"/>
        </w:rPr>
        <w:t>4</w:t>
      </w:r>
      <w:r w:rsidR="006A450F" w:rsidRPr="00B57DD7">
        <w:rPr>
          <w:rFonts w:ascii="GHEA Grapalat" w:eastAsiaTheme="minorHAnsi" w:hAnsi="GHEA Grapalat" w:cs="Sylfaen"/>
          <w:sz w:val="26"/>
          <w:szCs w:val="26"/>
          <w:lang w:val="af-ZA"/>
        </w:rPr>
        <w:t>թ.</w:t>
      </w:r>
      <w:r w:rsidR="00FA7C17" w:rsidRPr="00B57DD7">
        <w:rPr>
          <w:rFonts w:ascii="GHEA Grapalat" w:eastAsiaTheme="minorHAnsi" w:hAnsi="GHEA Grapalat" w:cs="Sylfaen"/>
          <w:sz w:val="26"/>
          <w:szCs w:val="26"/>
          <w:lang w:val="af-ZA"/>
        </w:rPr>
        <w:t xml:space="preserve"> </w:t>
      </w:r>
      <w:r w:rsidR="006A450F" w:rsidRPr="00B57DD7">
        <w:rPr>
          <w:rFonts w:ascii="GHEA Grapalat" w:eastAsiaTheme="minorHAnsi" w:hAnsi="GHEA Grapalat" w:cs="Sylfaen"/>
          <w:sz w:val="26"/>
          <w:szCs w:val="26"/>
          <w:lang w:val="af-ZA"/>
        </w:rPr>
        <w:t>հրապա</w:t>
      </w:r>
      <w:r w:rsidR="00123F9E" w:rsidRPr="00B57DD7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6A450F" w:rsidRPr="00B57DD7">
        <w:rPr>
          <w:rFonts w:ascii="GHEA Grapalat" w:eastAsiaTheme="minorHAnsi" w:hAnsi="GHEA Grapalat" w:cs="Sylfaen"/>
          <w:sz w:val="26"/>
          <w:szCs w:val="26"/>
          <w:lang w:val="af-ZA"/>
        </w:rPr>
        <w:t>րակ</w:t>
      </w:r>
      <w:r w:rsidR="00123F9E" w:rsidRPr="00B57DD7">
        <w:rPr>
          <w:rFonts w:ascii="GHEA Grapalat" w:eastAsiaTheme="minorHAnsi" w:hAnsi="GHEA Grapalat" w:cs="Sylfaen"/>
          <w:sz w:val="26"/>
          <w:szCs w:val="26"/>
          <w:lang w:val="af-ZA"/>
        </w:rPr>
        <w:softHyphen/>
      </w:r>
      <w:r w:rsidR="00CE3E96" w:rsidRPr="00B57DD7">
        <w:rPr>
          <w:rFonts w:ascii="GHEA Grapalat" w:eastAsiaTheme="minorHAnsi" w:hAnsi="GHEA Grapalat" w:cs="Sylfaen"/>
          <w:sz w:val="26"/>
          <w:szCs w:val="26"/>
          <w:lang w:val="af-ZA"/>
        </w:rPr>
        <w:t>վ</w:t>
      </w:r>
      <w:r w:rsidR="006A450F" w:rsidRPr="00B57DD7">
        <w:rPr>
          <w:rFonts w:ascii="GHEA Grapalat" w:eastAsiaTheme="minorHAnsi" w:hAnsi="GHEA Grapalat" w:cs="Sylfaen"/>
          <w:sz w:val="26"/>
          <w:szCs w:val="26"/>
          <w:lang w:val="af-ZA"/>
        </w:rPr>
        <w:t>ած N</w:t>
      </w:r>
      <w:r w:rsidR="00246943">
        <w:rPr>
          <w:rFonts w:ascii="GHEA Grapalat" w:eastAsiaTheme="minorHAnsi" w:hAnsi="GHEA Grapalat" w:cs="Sylfaen"/>
          <w:sz w:val="26"/>
          <w:szCs w:val="26"/>
          <w:lang w:val="af-ZA"/>
        </w:rPr>
        <w:t>6</w:t>
      </w:r>
      <w:r w:rsidR="0093101B">
        <w:rPr>
          <w:rFonts w:ascii="GHEA Grapalat" w:eastAsiaTheme="minorHAnsi" w:hAnsi="GHEA Grapalat" w:cs="Sylfaen"/>
          <w:sz w:val="26"/>
          <w:szCs w:val="26"/>
          <w:lang w:val="af-ZA"/>
        </w:rPr>
        <w:t>2</w:t>
      </w:r>
      <w:bookmarkStart w:id="0" w:name="_GoBack"/>
      <w:bookmarkEnd w:id="0"/>
      <w:r w:rsidR="00EE2072" w:rsidRPr="00B57DD7">
        <w:rPr>
          <w:rFonts w:ascii="GHEA Grapalat" w:eastAsiaTheme="minorHAnsi" w:hAnsi="GHEA Grapalat" w:cs="Sylfaen"/>
          <w:sz w:val="26"/>
          <w:szCs w:val="26"/>
          <w:lang w:val="af-ZA"/>
        </w:rPr>
        <w:t xml:space="preserve"> </w:t>
      </w:r>
      <w:r w:rsidR="006A450F" w:rsidRPr="00B57DD7">
        <w:rPr>
          <w:rFonts w:ascii="GHEA Grapalat" w:eastAsiaTheme="minorHAnsi" w:hAnsi="GHEA Grapalat" w:cs="Sylfaen"/>
          <w:sz w:val="26"/>
          <w:szCs w:val="26"/>
          <w:lang w:val="af-ZA"/>
        </w:rPr>
        <w:t>հայտարարությա</w:t>
      </w:r>
      <w:r w:rsidR="00CE3E96" w:rsidRPr="00B57DD7">
        <w:rPr>
          <w:rFonts w:ascii="GHEA Grapalat" w:eastAsiaTheme="minorHAnsi" w:hAnsi="GHEA Grapalat" w:cs="Sylfaen"/>
          <w:sz w:val="26"/>
          <w:szCs w:val="26"/>
          <w:lang w:val="af-ZA"/>
        </w:rPr>
        <w:t xml:space="preserve">մբ </w:t>
      </w:r>
      <w:r w:rsidR="006A450F" w:rsidRPr="00B57DD7">
        <w:rPr>
          <w:rFonts w:ascii="GHEA Grapalat" w:eastAsiaTheme="minorHAnsi" w:hAnsi="GHEA Grapalat" w:cs="Sylfaen"/>
          <w:sz w:val="26"/>
          <w:szCs w:val="26"/>
          <w:lang w:val="af-ZA"/>
        </w:rPr>
        <w:t>դիմումներ չեն ներկայացվել:</w:t>
      </w:r>
    </w:p>
    <w:p w:rsidR="00DD0548" w:rsidRPr="00093C54" w:rsidRDefault="00DD0548" w:rsidP="00AE1099">
      <w:pPr>
        <w:tabs>
          <w:tab w:val="num" w:pos="900"/>
          <w:tab w:val="num" w:pos="993"/>
        </w:tabs>
        <w:spacing w:line="276" w:lineRule="auto"/>
        <w:ind w:firstLine="567"/>
        <w:rPr>
          <w:rFonts w:ascii="GHEA Grapalat" w:eastAsiaTheme="minorHAnsi" w:hAnsi="GHEA Grapalat" w:cs="Sylfaen"/>
          <w:sz w:val="26"/>
          <w:szCs w:val="26"/>
          <w:lang w:val="af-ZA"/>
        </w:rPr>
      </w:pPr>
    </w:p>
    <w:p w:rsidR="00AE1099" w:rsidRPr="00AE1099" w:rsidRDefault="00AE1099">
      <w:pPr>
        <w:tabs>
          <w:tab w:val="num" w:pos="900"/>
          <w:tab w:val="num" w:pos="993"/>
        </w:tabs>
        <w:spacing w:line="276" w:lineRule="auto"/>
        <w:ind w:firstLine="567"/>
        <w:rPr>
          <w:rFonts w:ascii="GHEA Grapalat" w:eastAsiaTheme="minorHAnsi" w:hAnsi="GHEA Grapalat" w:cs="Sylfaen"/>
          <w:sz w:val="26"/>
          <w:szCs w:val="26"/>
          <w:lang w:val="af-ZA"/>
        </w:rPr>
      </w:pPr>
    </w:p>
    <w:sectPr w:rsidR="00AE1099" w:rsidRPr="00AE1099" w:rsidSect="00FC23B9">
      <w:pgSz w:w="11909" w:h="16834" w:code="9"/>
      <w:pgMar w:top="907" w:right="710" w:bottom="108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575"/>
    <w:multiLevelType w:val="multilevel"/>
    <w:tmpl w:val="602CED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215843"/>
    <w:multiLevelType w:val="hybridMultilevel"/>
    <w:tmpl w:val="957E91C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852C3"/>
    <w:multiLevelType w:val="hybridMultilevel"/>
    <w:tmpl w:val="6DBACF9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012D0"/>
    <w:multiLevelType w:val="hybridMultilevel"/>
    <w:tmpl w:val="C5863AB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837047"/>
    <w:multiLevelType w:val="hybridMultilevel"/>
    <w:tmpl w:val="FCF0111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D1882"/>
    <w:multiLevelType w:val="hybridMultilevel"/>
    <w:tmpl w:val="A294B04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EB7762"/>
    <w:multiLevelType w:val="hybridMultilevel"/>
    <w:tmpl w:val="F6AA8FBC"/>
    <w:lvl w:ilvl="0" w:tplc="A1F0DF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BD649E"/>
    <w:multiLevelType w:val="hybridMultilevel"/>
    <w:tmpl w:val="7A325A22"/>
    <w:lvl w:ilvl="0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4C76867"/>
    <w:multiLevelType w:val="multilevel"/>
    <w:tmpl w:val="D9E6F8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9A65DA1"/>
    <w:multiLevelType w:val="multilevel"/>
    <w:tmpl w:val="8CD2BD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CBC2D26"/>
    <w:multiLevelType w:val="hybridMultilevel"/>
    <w:tmpl w:val="3FC26016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0B314B"/>
    <w:multiLevelType w:val="hybridMultilevel"/>
    <w:tmpl w:val="7416C99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F70A76"/>
    <w:multiLevelType w:val="hybridMultilevel"/>
    <w:tmpl w:val="ECC4D6B8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5E25F4"/>
    <w:multiLevelType w:val="hybridMultilevel"/>
    <w:tmpl w:val="FDD2039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7618B2"/>
    <w:multiLevelType w:val="hybridMultilevel"/>
    <w:tmpl w:val="2B56DD1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F469CF"/>
    <w:multiLevelType w:val="multilevel"/>
    <w:tmpl w:val="A1A22FE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0F5FA9"/>
    <w:multiLevelType w:val="hybridMultilevel"/>
    <w:tmpl w:val="61A44DCA"/>
    <w:lvl w:ilvl="0" w:tplc="4E986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1505E7"/>
    <w:multiLevelType w:val="hybridMultilevel"/>
    <w:tmpl w:val="DF8A3E68"/>
    <w:lvl w:ilvl="0" w:tplc="654CB5C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93AE976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2B2FC4"/>
    <w:multiLevelType w:val="hybridMultilevel"/>
    <w:tmpl w:val="B538AB32"/>
    <w:lvl w:ilvl="0" w:tplc="2DB60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058BEEA">
      <w:numFmt w:val="decimalFullWidth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9902D1"/>
    <w:multiLevelType w:val="hybridMultilevel"/>
    <w:tmpl w:val="5366F1E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DD39C9"/>
    <w:multiLevelType w:val="hybridMultilevel"/>
    <w:tmpl w:val="0898024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8D1ABF"/>
    <w:multiLevelType w:val="hybridMultilevel"/>
    <w:tmpl w:val="DC9C0AB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984D80"/>
    <w:multiLevelType w:val="hybridMultilevel"/>
    <w:tmpl w:val="E766E6E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CA4EB4"/>
    <w:multiLevelType w:val="hybridMultilevel"/>
    <w:tmpl w:val="2E00098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58F1379"/>
    <w:multiLevelType w:val="hybridMultilevel"/>
    <w:tmpl w:val="5E929E2E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E97574"/>
    <w:multiLevelType w:val="hybridMultilevel"/>
    <w:tmpl w:val="84AE6CE4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6F83523"/>
    <w:multiLevelType w:val="hybridMultilevel"/>
    <w:tmpl w:val="AAE46A5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036A03"/>
    <w:multiLevelType w:val="hybridMultilevel"/>
    <w:tmpl w:val="8410FE7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DF4DF4"/>
    <w:multiLevelType w:val="hybridMultilevel"/>
    <w:tmpl w:val="81F403F0"/>
    <w:lvl w:ilvl="0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29387328"/>
    <w:multiLevelType w:val="multilevel"/>
    <w:tmpl w:val="1C94D4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2A0C503B"/>
    <w:multiLevelType w:val="hybridMultilevel"/>
    <w:tmpl w:val="F702C3E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AE976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DA3041"/>
    <w:multiLevelType w:val="hybridMultilevel"/>
    <w:tmpl w:val="39D2BAA8"/>
    <w:lvl w:ilvl="0" w:tplc="4E986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FE2A64"/>
    <w:multiLevelType w:val="hybridMultilevel"/>
    <w:tmpl w:val="16D2FEB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4B65680"/>
    <w:multiLevelType w:val="hybridMultilevel"/>
    <w:tmpl w:val="E3C21A08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04155B"/>
    <w:multiLevelType w:val="hybridMultilevel"/>
    <w:tmpl w:val="61B28414"/>
    <w:lvl w:ilvl="0" w:tplc="86FC0F5E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lang w:val="af-ZA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5">
    <w:nsid w:val="35B22115"/>
    <w:multiLevelType w:val="hybridMultilevel"/>
    <w:tmpl w:val="B8729EA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C86E99"/>
    <w:multiLevelType w:val="multilevel"/>
    <w:tmpl w:val="C5863A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8FC6580"/>
    <w:multiLevelType w:val="hybridMultilevel"/>
    <w:tmpl w:val="6066B92A"/>
    <w:lvl w:ilvl="0" w:tplc="DDC454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39F11C76"/>
    <w:multiLevelType w:val="hybridMultilevel"/>
    <w:tmpl w:val="B106AD1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AC425F7"/>
    <w:multiLevelType w:val="hybridMultilevel"/>
    <w:tmpl w:val="DFB273DE"/>
    <w:lvl w:ilvl="0" w:tplc="7FE264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625298"/>
    <w:multiLevelType w:val="hybridMultilevel"/>
    <w:tmpl w:val="92B8431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E82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BA0AF0"/>
    <w:multiLevelType w:val="hybridMultilevel"/>
    <w:tmpl w:val="07B0287A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E7F432E"/>
    <w:multiLevelType w:val="hybridMultilevel"/>
    <w:tmpl w:val="5F1045A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F6D7334"/>
    <w:multiLevelType w:val="hybridMultilevel"/>
    <w:tmpl w:val="12A24A52"/>
    <w:lvl w:ilvl="0" w:tplc="D624E14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42ED5166"/>
    <w:multiLevelType w:val="multilevel"/>
    <w:tmpl w:val="EBBE5A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44AA6DD6"/>
    <w:multiLevelType w:val="hybridMultilevel"/>
    <w:tmpl w:val="9F1A42BA"/>
    <w:lvl w:ilvl="0" w:tplc="3EBE8A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4D73004"/>
    <w:multiLevelType w:val="hybridMultilevel"/>
    <w:tmpl w:val="5264565C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7252B70"/>
    <w:multiLevelType w:val="hybridMultilevel"/>
    <w:tmpl w:val="C3648422"/>
    <w:lvl w:ilvl="0" w:tplc="DDC454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4876223F"/>
    <w:multiLevelType w:val="hybridMultilevel"/>
    <w:tmpl w:val="EB26C51E"/>
    <w:lvl w:ilvl="0" w:tplc="0D085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A741A64"/>
    <w:multiLevelType w:val="hybridMultilevel"/>
    <w:tmpl w:val="310E5D2E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AAD0E3F"/>
    <w:multiLevelType w:val="hybridMultilevel"/>
    <w:tmpl w:val="3FF0338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89B38">
      <w:start w:val="1"/>
      <w:numFmt w:val="decimal"/>
      <w:lvlText w:val="%3)"/>
      <w:lvlJc w:val="left"/>
      <w:pPr>
        <w:tabs>
          <w:tab w:val="num" w:pos="2775"/>
        </w:tabs>
        <w:ind w:left="2775" w:hanging="795"/>
      </w:pPr>
      <w:rPr>
        <w:rFonts w:hint="default"/>
      </w:rPr>
    </w:lvl>
    <w:lvl w:ilvl="3" w:tplc="E41C8EF4">
      <w:numFmt w:val="decimalFullWidth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B460463"/>
    <w:multiLevelType w:val="hybridMultilevel"/>
    <w:tmpl w:val="DC2AF68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B8C74FE"/>
    <w:multiLevelType w:val="hybridMultilevel"/>
    <w:tmpl w:val="ACDE67E4"/>
    <w:lvl w:ilvl="0" w:tplc="993AE976">
      <w:start w:val="1"/>
      <w:numFmt w:val="decimal"/>
      <w:lvlText w:val="%1."/>
      <w:lvlJc w:val="right"/>
      <w:pPr>
        <w:tabs>
          <w:tab w:val="num" w:pos="114"/>
        </w:tabs>
        <w:ind w:left="170" w:hanging="170"/>
      </w:pPr>
      <w:rPr>
        <w:rFonts w:hint="default"/>
        <w:b/>
        <w:bCs w:val="0"/>
      </w:rPr>
    </w:lvl>
    <w:lvl w:ilvl="1" w:tplc="1AB603F4">
      <w:numFmt w:val="none"/>
      <w:lvlText w:val=""/>
      <w:lvlJc w:val="left"/>
      <w:pPr>
        <w:tabs>
          <w:tab w:val="num" w:pos="903"/>
        </w:tabs>
      </w:pPr>
    </w:lvl>
    <w:lvl w:ilvl="2" w:tplc="0C765B46">
      <w:numFmt w:val="none"/>
      <w:lvlText w:val=""/>
      <w:lvlJc w:val="left"/>
      <w:pPr>
        <w:tabs>
          <w:tab w:val="num" w:pos="903"/>
        </w:tabs>
      </w:pPr>
    </w:lvl>
    <w:lvl w:ilvl="3" w:tplc="F7C602F6">
      <w:numFmt w:val="none"/>
      <w:lvlText w:val=""/>
      <w:lvlJc w:val="left"/>
      <w:pPr>
        <w:tabs>
          <w:tab w:val="num" w:pos="903"/>
        </w:tabs>
      </w:pPr>
    </w:lvl>
    <w:lvl w:ilvl="4" w:tplc="0B0879A6">
      <w:numFmt w:val="none"/>
      <w:lvlText w:val=""/>
      <w:lvlJc w:val="left"/>
      <w:pPr>
        <w:tabs>
          <w:tab w:val="num" w:pos="903"/>
        </w:tabs>
      </w:pPr>
    </w:lvl>
    <w:lvl w:ilvl="5" w:tplc="618CAB24">
      <w:numFmt w:val="none"/>
      <w:lvlText w:val=""/>
      <w:lvlJc w:val="left"/>
      <w:pPr>
        <w:tabs>
          <w:tab w:val="num" w:pos="903"/>
        </w:tabs>
      </w:pPr>
    </w:lvl>
    <w:lvl w:ilvl="6" w:tplc="0A5A9AFC">
      <w:numFmt w:val="none"/>
      <w:lvlText w:val=""/>
      <w:lvlJc w:val="left"/>
      <w:pPr>
        <w:tabs>
          <w:tab w:val="num" w:pos="903"/>
        </w:tabs>
      </w:pPr>
    </w:lvl>
    <w:lvl w:ilvl="7" w:tplc="54BE8246">
      <w:numFmt w:val="none"/>
      <w:lvlText w:val=""/>
      <w:lvlJc w:val="left"/>
      <w:pPr>
        <w:tabs>
          <w:tab w:val="num" w:pos="903"/>
        </w:tabs>
      </w:pPr>
    </w:lvl>
    <w:lvl w:ilvl="8" w:tplc="39BC4E40">
      <w:numFmt w:val="none"/>
      <w:lvlText w:val=""/>
      <w:lvlJc w:val="left"/>
      <w:pPr>
        <w:tabs>
          <w:tab w:val="num" w:pos="903"/>
        </w:tabs>
      </w:pPr>
    </w:lvl>
  </w:abstractNum>
  <w:abstractNum w:abstractNumId="53">
    <w:nsid w:val="4BC75096"/>
    <w:multiLevelType w:val="hybridMultilevel"/>
    <w:tmpl w:val="F4CCDF2A"/>
    <w:lvl w:ilvl="0" w:tplc="0D085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FCA3176"/>
    <w:multiLevelType w:val="hybridMultilevel"/>
    <w:tmpl w:val="692C554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1172EE3"/>
    <w:multiLevelType w:val="hybridMultilevel"/>
    <w:tmpl w:val="EA4CFFE8"/>
    <w:lvl w:ilvl="0" w:tplc="A36E4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DC2496"/>
    <w:multiLevelType w:val="hybridMultilevel"/>
    <w:tmpl w:val="AAA642F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3617605"/>
    <w:multiLevelType w:val="hybridMultilevel"/>
    <w:tmpl w:val="BE0C4A5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37200A8"/>
    <w:multiLevelType w:val="hybridMultilevel"/>
    <w:tmpl w:val="CAC4648A"/>
    <w:lvl w:ilvl="0" w:tplc="DDC4547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9">
    <w:nsid w:val="546C6B5F"/>
    <w:multiLevelType w:val="hybridMultilevel"/>
    <w:tmpl w:val="B66E257A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5C5227A"/>
    <w:multiLevelType w:val="multilevel"/>
    <w:tmpl w:val="D72C3A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6E02408"/>
    <w:multiLevelType w:val="hybridMultilevel"/>
    <w:tmpl w:val="8DD239A4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8D34E02"/>
    <w:multiLevelType w:val="hybridMultilevel"/>
    <w:tmpl w:val="D996D6F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9CE062B"/>
    <w:multiLevelType w:val="multilevel"/>
    <w:tmpl w:val="858A88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>
    <w:nsid w:val="5B470B5E"/>
    <w:multiLevelType w:val="hybridMultilevel"/>
    <w:tmpl w:val="9B9C60D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B4E0D42"/>
    <w:multiLevelType w:val="hybridMultilevel"/>
    <w:tmpl w:val="3566E068"/>
    <w:lvl w:ilvl="0" w:tplc="7416C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6720F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3D4110"/>
    <w:multiLevelType w:val="hybridMultilevel"/>
    <w:tmpl w:val="A78ADFE8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D8B76A9"/>
    <w:multiLevelType w:val="hybridMultilevel"/>
    <w:tmpl w:val="0A3E2D16"/>
    <w:lvl w:ilvl="0" w:tplc="DDC4547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">
    <w:nsid w:val="5E855E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615F3C7A"/>
    <w:multiLevelType w:val="hybridMultilevel"/>
    <w:tmpl w:val="332450AC"/>
    <w:lvl w:ilvl="0" w:tplc="2DB60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A93A21"/>
    <w:multiLevelType w:val="multilevel"/>
    <w:tmpl w:val="2E0009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34172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65DC68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>
    <w:nsid w:val="65DE4F9F"/>
    <w:multiLevelType w:val="hybridMultilevel"/>
    <w:tmpl w:val="BBBE0D9A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6790F73"/>
    <w:multiLevelType w:val="hybridMultilevel"/>
    <w:tmpl w:val="2B407CA8"/>
    <w:lvl w:ilvl="0" w:tplc="7416C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73F29B1"/>
    <w:multiLevelType w:val="hybridMultilevel"/>
    <w:tmpl w:val="D292D4F8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7671792"/>
    <w:multiLevelType w:val="hybridMultilevel"/>
    <w:tmpl w:val="0370299A"/>
    <w:lvl w:ilvl="0" w:tplc="9F68D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A4D6776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>
    <w:nsid w:val="6A533A40"/>
    <w:multiLevelType w:val="hybridMultilevel"/>
    <w:tmpl w:val="3BF6C5F2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B100FA9"/>
    <w:multiLevelType w:val="hybridMultilevel"/>
    <w:tmpl w:val="F6D265D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C303D69"/>
    <w:multiLevelType w:val="hybridMultilevel"/>
    <w:tmpl w:val="55D091DA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D3011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6E8414B2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>
    <w:nsid w:val="70F533B3"/>
    <w:multiLevelType w:val="multilevel"/>
    <w:tmpl w:val="27740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>
    <w:nsid w:val="7186048C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>
    <w:nsid w:val="718B2FDA"/>
    <w:multiLevelType w:val="hybridMultilevel"/>
    <w:tmpl w:val="D72C3A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1CC6147"/>
    <w:multiLevelType w:val="hybridMultilevel"/>
    <w:tmpl w:val="3CBC505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733F84"/>
    <w:multiLevelType w:val="hybridMultilevel"/>
    <w:tmpl w:val="BD842B3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716629B"/>
    <w:multiLevelType w:val="hybridMultilevel"/>
    <w:tmpl w:val="44781B5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7CC191D"/>
    <w:multiLevelType w:val="hybridMultilevel"/>
    <w:tmpl w:val="9DB245D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7D20ABC"/>
    <w:multiLevelType w:val="hybridMultilevel"/>
    <w:tmpl w:val="87A8DC8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AE976">
      <w:start w:val="1"/>
      <w:numFmt w:val="decimal"/>
      <w:lvlText w:val="%2."/>
      <w:lvlJc w:val="right"/>
      <w:pPr>
        <w:tabs>
          <w:tab w:val="num" w:pos="1194"/>
        </w:tabs>
        <w:ind w:left="1250" w:hanging="170"/>
      </w:pPr>
      <w:rPr>
        <w:rFonts w:hint="default"/>
        <w:b/>
        <w:bCs w:val="0"/>
      </w:rPr>
    </w:lvl>
    <w:lvl w:ilvl="2" w:tplc="9BCA36B2">
      <w:start w:val="1"/>
      <w:numFmt w:val="decimal"/>
      <w:lvlText w:val="%3)"/>
      <w:lvlJc w:val="left"/>
      <w:pPr>
        <w:tabs>
          <w:tab w:val="num" w:pos="2625"/>
        </w:tabs>
        <w:ind w:left="2625" w:hanging="82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8EE1402"/>
    <w:multiLevelType w:val="hybridMultilevel"/>
    <w:tmpl w:val="4AF4DD9A"/>
    <w:lvl w:ilvl="0" w:tplc="3F784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98D59CC"/>
    <w:multiLevelType w:val="hybridMultilevel"/>
    <w:tmpl w:val="93F25594"/>
    <w:lvl w:ilvl="0" w:tplc="82161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A12674E"/>
    <w:multiLevelType w:val="hybridMultilevel"/>
    <w:tmpl w:val="A5E4BE5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4"/>
  </w:num>
  <w:num w:numId="3">
    <w:abstractNumId w:val="47"/>
  </w:num>
  <w:num w:numId="4">
    <w:abstractNumId w:val="17"/>
  </w:num>
  <w:num w:numId="5">
    <w:abstractNumId w:val="55"/>
  </w:num>
  <w:num w:numId="6">
    <w:abstractNumId w:val="65"/>
  </w:num>
  <w:num w:numId="7">
    <w:abstractNumId w:val="58"/>
  </w:num>
  <w:num w:numId="8">
    <w:abstractNumId w:val="67"/>
  </w:num>
  <w:num w:numId="9">
    <w:abstractNumId w:val="30"/>
  </w:num>
  <w:num w:numId="10">
    <w:abstractNumId w:val="61"/>
  </w:num>
  <w:num w:numId="11">
    <w:abstractNumId w:val="33"/>
  </w:num>
  <w:num w:numId="12">
    <w:abstractNumId w:val="31"/>
  </w:num>
  <w:num w:numId="13">
    <w:abstractNumId w:val="40"/>
  </w:num>
  <w:num w:numId="14">
    <w:abstractNumId w:val="38"/>
  </w:num>
  <w:num w:numId="15">
    <w:abstractNumId w:val="37"/>
  </w:num>
  <w:num w:numId="16">
    <w:abstractNumId w:val="42"/>
  </w:num>
  <w:num w:numId="17">
    <w:abstractNumId w:val="53"/>
  </w:num>
  <w:num w:numId="18">
    <w:abstractNumId w:val="73"/>
  </w:num>
  <w:num w:numId="19">
    <w:abstractNumId w:val="20"/>
  </w:num>
  <w:num w:numId="20">
    <w:abstractNumId w:val="74"/>
  </w:num>
  <w:num w:numId="21">
    <w:abstractNumId w:val="2"/>
  </w:num>
  <w:num w:numId="22">
    <w:abstractNumId w:val="35"/>
  </w:num>
  <w:num w:numId="23">
    <w:abstractNumId w:val="5"/>
  </w:num>
  <w:num w:numId="24">
    <w:abstractNumId w:val="22"/>
  </w:num>
  <w:num w:numId="25">
    <w:abstractNumId w:val="89"/>
  </w:num>
  <w:num w:numId="26">
    <w:abstractNumId w:val="13"/>
  </w:num>
  <w:num w:numId="27">
    <w:abstractNumId w:val="64"/>
  </w:num>
  <w:num w:numId="28">
    <w:abstractNumId w:val="10"/>
  </w:num>
  <w:num w:numId="29">
    <w:abstractNumId w:val="75"/>
  </w:num>
  <w:num w:numId="30">
    <w:abstractNumId w:val="90"/>
  </w:num>
  <w:num w:numId="31">
    <w:abstractNumId w:val="59"/>
  </w:num>
  <w:num w:numId="32">
    <w:abstractNumId w:val="26"/>
  </w:num>
  <w:num w:numId="33">
    <w:abstractNumId w:val="4"/>
  </w:num>
  <w:num w:numId="34">
    <w:abstractNumId w:val="14"/>
  </w:num>
  <w:num w:numId="35">
    <w:abstractNumId w:val="62"/>
  </w:num>
  <w:num w:numId="36">
    <w:abstractNumId w:val="68"/>
  </w:num>
  <w:num w:numId="37">
    <w:abstractNumId w:val="72"/>
  </w:num>
  <w:num w:numId="38">
    <w:abstractNumId w:val="29"/>
  </w:num>
  <w:num w:numId="39">
    <w:abstractNumId w:val="0"/>
  </w:num>
  <w:num w:numId="40">
    <w:abstractNumId w:val="44"/>
  </w:num>
  <w:num w:numId="41">
    <w:abstractNumId w:val="83"/>
  </w:num>
  <w:num w:numId="42">
    <w:abstractNumId w:val="9"/>
  </w:num>
  <w:num w:numId="43">
    <w:abstractNumId w:val="63"/>
  </w:num>
  <w:num w:numId="44">
    <w:abstractNumId w:val="82"/>
  </w:num>
  <w:num w:numId="45">
    <w:abstractNumId w:val="77"/>
  </w:num>
  <w:num w:numId="46">
    <w:abstractNumId w:val="32"/>
  </w:num>
  <w:num w:numId="47">
    <w:abstractNumId w:val="84"/>
  </w:num>
  <w:num w:numId="48">
    <w:abstractNumId w:val="24"/>
  </w:num>
  <w:num w:numId="49">
    <w:abstractNumId w:val="93"/>
  </w:num>
  <w:num w:numId="50">
    <w:abstractNumId w:val="49"/>
  </w:num>
  <w:num w:numId="51">
    <w:abstractNumId w:val="54"/>
  </w:num>
  <w:num w:numId="52">
    <w:abstractNumId w:val="57"/>
  </w:num>
  <w:num w:numId="53">
    <w:abstractNumId w:val="19"/>
  </w:num>
  <w:num w:numId="54">
    <w:abstractNumId w:val="81"/>
  </w:num>
  <w:num w:numId="55">
    <w:abstractNumId w:val="71"/>
  </w:num>
  <w:num w:numId="56">
    <w:abstractNumId w:val="8"/>
  </w:num>
  <w:num w:numId="57">
    <w:abstractNumId w:val="69"/>
  </w:num>
  <w:num w:numId="58">
    <w:abstractNumId w:val="11"/>
  </w:num>
  <w:num w:numId="59">
    <w:abstractNumId w:val="1"/>
  </w:num>
  <w:num w:numId="60">
    <w:abstractNumId w:val="7"/>
  </w:num>
  <w:num w:numId="61">
    <w:abstractNumId w:val="80"/>
  </w:num>
  <w:num w:numId="62">
    <w:abstractNumId w:val="48"/>
  </w:num>
  <w:num w:numId="63">
    <w:abstractNumId w:val="76"/>
  </w:num>
  <w:num w:numId="64">
    <w:abstractNumId w:val="28"/>
  </w:num>
  <w:num w:numId="65">
    <w:abstractNumId w:val="23"/>
  </w:num>
  <w:num w:numId="66">
    <w:abstractNumId w:val="70"/>
  </w:num>
  <w:num w:numId="67">
    <w:abstractNumId w:val="56"/>
  </w:num>
  <w:num w:numId="6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2"/>
  </w:num>
  <w:num w:numId="73">
    <w:abstractNumId w:val="15"/>
  </w:num>
  <w:num w:numId="74">
    <w:abstractNumId w:val="66"/>
  </w:num>
  <w:num w:numId="75">
    <w:abstractNumId w:val="43"/>
  </w:num>
  <w:num w:numId="76">
    <w:abstractNumId w:val="50"/>
  </w:num>
  <w:num w:numId="77">
    <w:abstractNumId w:val="86"/>
  </w:num>
  <w:num w:numId="78">
    <w:abstractNumId w:val="88"/>
  </w:num>
  <w:num w:numId="79">
    <w:abstractNumId w:val="41"/>
  </w:num>
  <w:num w:numId="80">
    <w:abstractNumId w:val="87"/>
  </w:num>
  <w:num w:numId="81">
    <w:abstractNumId w:val="3"/>
  </w:num>
  <w:num w:numId="82">
    <w:abstractNumId w:val="36"/>
  </w:num>
  <w:num w:numId="83">
    <w:abstractNumId w:val="27"/>
  </w:num>
  <w:num w:numId="84">
    <w:abstractNumId w:val="18"/>
  </w:num>
  <w:num w:numId="85">
    <w:abstractNumId w:val="51"/>
  </w:num>
  <w:num w:numId="86">
    <w:abstractNumId w:val="12"/>
  </w:num>
  <w:num w:numId="87">
    <w:abstractNumId w:val="78"/>
  </w:num>
  <w:num w:numId="88">
    <w:abstractNumId w:val="46"/>
  </w:num>
  <w:num w:numId="89">
    <w:abstractNumId w:val="79"/>
  </w:num>
  <w:num w:numId="90">
    <w:abstractNumId w:val="16"/>
  </w:num>
  <w:num w:numId="91">
    <w:abstractNumId w:val="45"/>
  </w:num>
  <w:num w:numId="92">
    <w:abstractNumId w:val="25"/>
  </w:num>
  <w:num w:numId="93">
    <w:abstractNumId w:val="39"/>
  </w:num>
  <w:num w:numId="94">
    <w:abstractNumId w:val="6"/>
  </w:num>
  <w:num w:numId="95">
    <w:abstractNumId w:val="21"/>
  </w:num>
  <w:num w:numId="96">
    <w:abstractNumId w:val="91"/>
  </w:num>
  <w:num w:numId="97">
    <w:abstractNumId w:val="85"/>
  </w:num>
  <w:num w:numId="98">
    <w:abstractNumId w:val="60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5620C"/>
    <w:rsid w:val="00003476"/>
    <w:rsid w:val="00005530"/>
    <w:rsid w:val="000058DA"/>
    <w:rsid w:val="00007DD4"/>
    <w:rsid w:val="00014E62"/>
    <w:rsid w:val="00021BF3"/>
    <w:rsid w:val="00023697"/>
    <w:rsid w:val="00025C3B"/>
    <w:rsid w:val="00030371"/>
    <w:rsid w:val="00033355"/>
    <w:rsid w:val="0003559E"/>
    <w:rsid w:val="00036FC5"/>
    <w:rsid w:val="0004453A"/>
    <w:rsid w:val="00045F01"/>
    <w:rsid w:val="00047308"/>
    <w:rsid w:val="00047362"/>
    <w:rsid w:val="00047A63"/>
    <w:rsid w:val="000503E1"/>
    <w:rsid w:val="00063435"/>
    <w:rsid w:val="0006414C"/>
    <w:rsid w:val="00064C04"/>
    <w:rsid w:val="00070DAF"/>
    <w:rsid w:val="000724F7"/>
    <w:rsid w:val="000753F0"/>
    <w:rsid w:val="000764F2"/>
    <w:rsid w:val="00076DC3"/>
    <w:rsid w:val="00076E2C"/>
    <w:rsid w:val="000779F6"/>
    <w:rsid w:val="0008453F"/>
    <w:rsid w:val="00086EFC"/>
    <w:rsid w:val="00087F83"/>
    <w:rsid w:val="0009265D"/>
    <w:rsid w:val="00093C54"/>
    <w:rsid w:val="0009727C"/>
    <w:rsid w:val="000A5172"/>
    <w:rsid w:val="000A5B02"/>
    <w:rsid w:val="000A6454"/>
    <w:rsid w:val="000A708A"/>
    <w:rsid w:val="000B3BF6"/>
    <w:rsid w:val="000B568B"/>
    <w:rsid w:val="000D19EE"/>
    <w:rsid w:val="000D3A1E"/>
    <w:rsid w:val="000E67B5"/>
    <w:rsid w:val="000F1C3D"/>
    <w:rsid w:val="000F4132"/>
    <w:rsid w:val="000F63C6"/>
    <w:rsid w:val="000F6A57"/>
    <w:rsid w:val="000F7464"/>
    <w:rsid w:val="00100780"/>
    <w:rsid w:val="00101108"/>
    <w:rsid w:val="001028CC"/>
    <w:rsid w:val="00121C29"/>
    <w:rsid w:val="00122EA8"/>
    <w:rsid w:val="0012326C"/>
    <w:rsid w:val="00123F9E"/>
    <w:rsid w:val="001275EB"/>
    <w:rsid w:val="0013379D"/>
    <w:rsid w:val="00133A74"/>
    <w:rsid w:val="001355E4"/>
    <w:rsid w:val="00145E9B"/>
    <w:rsid w:val="001477F4"/>
    <w:rsid w:val="001502E5"/>
    <w:rsid w:val="00156F3A"/>
    <w:rsid w:val="00160F0B"/>
    <w:rsid w:val="001667CB"/>
    <w:rsid w:val="00175D52"/>
    <w:rsid w:val="00176385"/>
    <w:rsid w:val="00177E49"/>
    <w:rsid w:val="001843CD"/>
    <w:rsid w:val="00184C17"/>
    <w:rsid w:val="00190027"/>
    <w:rsid w:val="001901B5"/>
    <w:rsid w:val="001907B9"/>
    <w:rsid w:val="00191230"/>
    <w:rsid w:val="00192A71"/>
    <w:rsid w:val="001933F8"/>
    <w:rsid w:val="0019351E"/>
    <w:rsid w:val="001945E3"/>
    <w:rsid w:val="00194EDC"/>
    <w:rsid w:val="001A0016"/>
    <w:rsid w:val="001A11DE"/>
    <w:rsid w:val="001B1A50"/>
    <w:rsid w:val="001B372A"/>
    <w:rsid w:val="001C288E"/>
    <w:rsid w:val="001C5FEC"/>
    <w:rsid w:val="001C7AD1"/>
    <w:rsid w:val="001D04E1"/>
    <w:rsid w:val="001D2C6D"/>
    <w:rsid w:val="001D7DD8"/>
    <w:rsid w:val="001E0B3B"/>
    <w:rsid w:val="001E1741"/>
    <w:rsid w:val="001E2D9C"/>
    <w:rsid w:val="001E69CC"/>
    <w:rsid w:val="001F1EAA"/>
    <w:rsid w:val="002034D2"/>
    <w:rsid w:val="00211EE5"/>
    <w:rsid w:val="00223B5E"/>
    <w:rsid w:val="00224F6B"/>
    <w:rsid w:val="002349B7"/>
    <w:rsid w:val="002410FB"/>
    <w:rsid w:val="00243A6D"/>
    <w:rsid w:val="00246943"/>
    <w:rsid w:val="002512D6"/>
    <w:rsid w:val="0025469E"/>
    <w:rsid w:val="00256D56"/>
    <w:rsid w:val="00262709"/>
    <w:rsid w:val="00262827"/>
    <w:rsid w:val="002646B4"/>
    <w:rsid w:val="00271D49"/>
    <w:rsid w:val="00276FB9"/>
    <w:rsid w:val="002842CB"/>
    <w:rsid w:val="0028456E"/>
    <w:rsid w:val="00285347"/>
    <w:rsid w:val="002866FE"/>
    <w:rsid w:val="00287747"/>
    <w:rsid w:val="0029055E"/>
    <w:rsid w:val="002914F4"/>
    <w:rsid w:val="00292BD3"/>
    <w:rsid w:val="00292FDA"/>
    <w:rsid w:val="00293E0D"/>
    <w:rsid w:val="00295D8D"/>
    <w:rsid w:val="002960D7"/>
    <w:rsid w:val="002A38FD"/>
    <w:rsid w:val="002B31BF"/>
    <w:rsid w:val="002B3CB0"/>
    <w:rsid w:val="002B4CC7"/>
    <w:rsid w:val="002B547A"/>
    <w:rsid w:val="002B5DCA"/>
    <w:rsid w:val="002B631F"/>
    <w:rsid w:val="002C020B"/>
    <w:rsid w:val="002C25B5"/>
    <w:rsid w:val="002C5664"/>
    <w:rsid w:val="002C5910"/>
    <w:rsid w:val="002D0493"/>
    <w:rsid w:val="002D0D95"/>
    <w:rsid w:val="002D24A0"/>
    <w:rsid w:val="002D2549"/>
    <w:rsid w:val="002D260D"/>
    <w:rsid w:val="002D35D9"/>
    <w:rsid w:val="002D5019"/>
    <w:rsid w:val="002E6EC8"/>
    <w:rsid w:val="002F2CAB"/>
    <w:rsid w:val="002F4846"/>
    <w:rsid w:val="002F51FA"/>
    <w:rsid w:val="002F5C05"/>
    <w:rsid w:val="002F6377"/>
    <w:rsid w:val="00300B8D"/>
    <w:rsid w:val="003013BA"/>
    <w:rsid w:val="00304F06"/>
    <w:rsid w:val="00310E99"/>
    <w:rsid w:val="0031241A"/>
    <w:rsid w:val="00313039"/>
    <w:rsid w:val="00313F3F"/>
    <w:rsid w:val="00317529"/>
    <w:rsid w:val="00321876"/>
    <w:rsid w:val="00323EAA"/>
    <w:rsid w:val="00327A3F"/>
    <w:rsid w:val="00331219"/>
    <w:rsid w:val="00340579"/>
    <w:rsid w:val="0034294C"/>
    <w:rsid w:val="00342DD2"/>
    <w:rsid w:val="00346367"/>
    <w:rsid w:val="00356E9B"/>
    <w:rsid w:val="0035798E"/>
    <w:rsid w:val="00361E0A"/>
    <w:rsid w:val="00367EF6"/>
    <w:rsid w:val="00370785"/>
    <w:rsid w:val="003725D4"/>
    <w:rsid w:val="00372C5A"/>
    <w:rsid w:val="00377C1D"/>
    <w:rsid w:val="00382653"/>
    <w:rsid w:val="00382C04"/>
    <w:rsid w:val="00384B98"/>
    <w:rsid w:val="00387631"/>
    <w:rsid w:val="00390578"/>
    <w:rsid w:val="00391F01"/>
    <w:rsid w:val="00393ACD"/>
    <w:rsid w:val="00397A69"/>
    <w:rsid w:val="003A7FF9"/>
    <w:rsid w:val="003B1ADC"/>
    <w:rsid w:val="003B41E2"/>
    <w:rsid w:val="003B5DD6"/>
    <w:rsid w:val="003B76CB"/>
    <w:rsid w:val="003C1CDF"/>
    <w:rsid w:val="003C3CE0"/>
    <w:rsid w:val="003D1C1C"/>
    <w:rsid w:val="003D1DD8"/>
    <w:rsid w:val="003D29C5"/>
    <w:rsid w:val="003E26B9"/>
    <w:rsid w:val="003E4D3E"/>
    <w:rsid w:val="003E6F36"/>
    <w:rsid w:val="003F20E6"/>
    <w:rsid w:val="004014AE"/>
    <w:rsid w:val="004054AF"/>
    <w:rsid w:val="00405B67"/>
    <w:rsid w:val="00405D04"/>
    <w:rsid w:val="0040717D"/>
    <w:rsid w:val="00407B05"/>
    <w:rsid w:val="0041013A"/>
    <w:rsid w:val="0041091E"/>
    <w:rsid w:val="00410BEB"/>
    <w:rsid w:val="004163BB"/>
    <w:rsid w:val="00416B1B"/>
    <w:rsid w:val="00421BBD"/>
    <w:rsid w:val="00424B2C"/>
    <w:rsid w:val="00425D56"/>
    <w:rsid w:val="00444A83"/>
    <w:rsid w:val="00455F3F"/>
    <w:rsid w:val="00460BD9"/>
    <w:rsid w:val="004712F0"/>
    <w:rsid w:val="00473325"/>
    <w:rsid w:val="00473E82"/>
    <w:rsid w:val="00483394"/>
    <w:rsid w:val="004864C3"/>
    <w:rsid w:val="00486BA9"/>
    <w:rsid w:val="00487B73"/>
    <w:rsid w:val="00494F8E"/>
    <w:rsid w:val="004A1884"/>
    <w:rsid w:val="004A1E08"/>
    <w:rsid w:val="004B02DF"/>
    <w:rsid w:val="004B6240"/>
    <w:rsid w:val="004C0A5E"/>
    <w:rsid w:val="004C3576"/>
    <w:rsid w:val="004C5D35"/>
    <w:rsid w:val="004C6B4D"/>
    <w:rsid w:val="004D6B6E"/>
    <w:rsid w:val="004E18CD"/>
    <w:rsid w:val="004E23C8"/>
    <w:rsid w:val="004F4EBA"/>
    <w:rsid w:val="004F7F1E"/>
    <w:rsid w:val="00501EE9"/>
    <w:rsid w:val="005067E7"/>
    <w:rsid w:val="00510BDF"/>
    <w:rsid w:val="00511257"/>
    <w:rsid w:val="005168E5"/>
    <w:rsid w:val="0052265D"/>
    <w:rsid w:val="0052609F"/>
    <w:rsid w:val="00527CCA"/>
    <w:rsid w:val="00532F4E"/>
    <w:rsid w:val="00537BA1"/>
    <w:rsid w:val="005422AC"/>
    <w:rsid w:val="0054315A"/>
    <w:rsid w:val="005431E7"/>
    <w:rsid w:val="00545C9C"/>
    <w:rsid w:val="005555B5"/>
    <w:rsid w:val="00560C58"/>
    <w:rsid w:val="0056212A"/>
    <w:rsid w:val="00571BB4"/>
    <w:rsid w:val="00572020"/>
    <w:rsid w:val="00576E09"/>
    <w:rsid w:val="00582625"/>
    <w:rsid w:val="0059239D"/>
    <w:rsid w:val="005A34C1"/>
    <w:rsid w:val="005A508D"/>
    <w:rsid w:val="005A633E"/>
    <w:rsid w:val="005B28EE"/>
    <w:rsid w:val="005B4A71"/>
    <w:rsid w:val="005B632D"/>
    <w:rsid w:val="005B74A4"/>
    <w:rsid w:val="005C33AB"/>
    <w:rsid w:val="005C7840"/>
    <w:rsid w:val="005C79B3"/>
    <w:rsid w:val="005D3E0F"/>
    <w:rsid w:val="005D4659"/>
    <w:rsid w:val="005D6F63"/>
    <w:rsid w:val="005D7B20"/>
    <w:rsid w:val="005E0AE9"/>
    <w:rsid w:val="005E2A9B"/>
    <w:rsid w:val="005E564C"/>
    <w:rsid w:val="005E749E"/>
    <w:rsid w:val="005E7C39"/>
    <w:rsid w:val="005F2F51"/>
    <w:rsid w:val="005F5185"/>
    <w:rsid w:val="005F71C9"/>
    <w:rsid w:val="005F79F2"/>
    <w:rsid w:val="006016BB"/>
    <w:rsid w:val="00601E7B"/>
    <w:rsid w:val="00602BD1"/>
    <w:rsid w:val="00607236"/>
    <w:rsid w:val="0061235F"/>
    <w:rsid w:val="006135A5"/>
    <w:rsid w:val="00616AD5"/>
    <w:rsid w:val="00621F9B"/>
    <w:rsid w:val="006275F0"/>
    <w:rsid w:val="00634A51"/>
    <w:rsid w:val="0064183F"/>
    <w:rsid w:val="00644A61"/>
    <w:rsid w:val="00645481"/>
    <w:rsid w:val="0065160E"/>
    <w:rsid w:val="00652C27"/>
    <w:rsid w:val="00655EC4"/>
    <w:rsid w:val="0065615D"/>
    <w:rsid w:val="00657515"/>
    <w:rsid w:val="006607F0"/>
    <w:rsid w:val="00661752"/>
    <w:rsid w:val="0066437D"/>
    <w:rsid w:val="00667F0A"/>
    <w:rsid w:val="00677C30"/>
    <w:rsid w:val="00677C9C"/>
    <w:rsid w:val="00683328"/>
    <w:rsid w:val="00691EC6"/>
    <w:rsid w:val="00693443"/>
    <w:rsid w:val="00694867"/>
    <w:rsid w:val="00697BC0"/>
    <w:rsid w:val="006A379D"/>
    <w:rsid w:val="006A450F"/>
    <w:rsid w:val="006A736C"/>
    <w:rsid w:val="006B31BE"/>
    <w:rsid w:val="006B480D"/>
    <w:rsid w:val="006B4ACC"/>
    <w:rsid w:val="006B7930"/>
    <w:rsid w:val="006C5A25"/>
    <w:rsid w:val="006C7840"/>
    <w:rsid w:val="006C795C"/>
    <w:rsid w:val="006D107B"/>
    <w:rsid w:val="006D24FC"/>
    <w:rsid w:val="006D7061"/>
    <w:rsid w:val="006D786F"/>
    <w:rsid w:val="006E3596"/>
    <w:rsid w:val="006E4505"/>
    <w:rsid w:val="006E68CA"/>
    <w:rsid w:val="006F5BDB"/>
    <w:rsid w:val="00716A27"/>
    <w:rsid w:val="007171F3"/>
    <w:rsid w:val="0072200A"/>
    <w:rsid w:val="00724FB0"/>
    <w:rsid w:val="007274C3"/>
    <w:rsid w:val="0073186C"/>
    <w:rsid w:val="007360F1"/>
    <w:rsid w:val="00752621"/>
    <w:rsid w:val="00752AAC"/>
    <w:rsid w:val="007554FF"/>
    <w:rsid w:val="00755C72"/>
    <w:rsid w:val="007564BC"/>
    <w:rsid w:val="00761872"/>
    <w:rsid w:val="0079050F"/>
    <w:rsid w:val="007927A2"/>
    <w:rsid w:val="007A14F6"/>
    <w:rsid w:val="007A5B63"/>
    <w:rsid w:val="007B50DD"/>
    <w:rsid w:val="007B5633"/>
    <w:rsid w:val="007B5A5B"/>
    <w:rsid w:val="007C71C4"/>
    <w:rsid w:val="007E510E"/>
    <w:rsid w:val="007E686C"/>
    <w:rsid w:val="007E7893"/>
    <w:rsid w:val="007F2074"/>
    <w:rsid w:val="007F57A9"/>
    <w:rsid w:val="007F58D2"/>
    <w:rsid w:val="008049C8"/>
    <w:rsid w:val="00804CE9"/>
    <w:rsid w:val="008114DB"/>
    <w:rsid w:val="00824260"/>
    <w:rsid w:val="00835514"/>
    <w:rsid w:val="008373F6"/>
    <w:rsid w:val="00843294"/>
    <w:rsid w:val="00844374"/>
    <w:rsid w:val="00844CD6"/>
    <w:rsid w:val="008530AE"/>
    <w:rsid w:val="00854236"/>
    <w:rsid w:val="00854C1E"/>
    <w:rsid w:val="0086086B"/>
    <w:rsid w:val="008622CE"/>
    <w:rsid w:val="00865CF6"/>
    <w:rsid w:val="00867C75"/>
    <w:rsid w:val="00870BC2"/>
    <w:rsid w:val="00872104"/>
    <w:rsid w:val="0087372C"/>
    <w:rsid w:val="00874711"/>
    <w:rsid w:val="00883644"/>
    <w:rsid w:val="0088794B"/>
    <w:rsid w:val="00890694"/>
    <w:rsid w:val="00890843"/>
    <w:rsid w:val="00894E59"/>
    <w:rsid w:val="00897FA9"/>
    <w:rsid w:val="008A323F"/>
    <w:rsid w:val="008A75E2"/>
    <w:rsid w:val="008B179A"/>
    <w:rsid w:val="008B1E0C"/>
    <w:rsid w:val="008B4CD0"/>
    <w:rsid w:val="008B7A50"/>
    <w:rsid w:val="008C084F"/>
    <w:rsid w:val="008C1BF4"/>
    <w:rsid w:val="008C45B1"/>
    <w:rsid w:val="008C791A"/>
    <w:rsid w:val="008D4390"/>
    <w:rsid w:val="008E07F0"/>
    <w:rsid w:val="008E5589"/>
    <w:rsid w:val="008E5EE3"/>
    <w:rsid w:val="008F14D7"/>
    <w:rsid w:val="008F56DF"/>
    <w:rsid w:val="00901F73"/>
    <w:rsid w:val="00902D27"/>
    <w:rsid w:val="00907FAD"/>
    <w:rsid w:val="00911879"/>
    <w:rsid w:val="00914100"/>
    <w:rsid w:val="009164CD"/>
    <w:rsid w:val="00917339"/>
    <w:rsid w:val="0093101B"/>
    <w:rsid w:val="00934E53"/>
    <w:rsid w:val="0093632B"/>
    <w:rsid w:val="0093696E"/>
    <w:rsid w:val="00940D16"/>
    <w:rsid w:val="0094200E"/>
    <w:rsid w:val="009426B1"/>
    <w:rsid w:val="009427A8"/>
    <w:rsid w:val="009441F3"/>
    <w:rsid w:val="009444D8"/>
    <w:rsid w:val="00944E7D"/>
    <w:rsid w:val="009467B6"/>
    <w:rsid w:val="00951BA6"/>
    <w:rsid w:val="009556BA"/>
    <w:rsid w:val="00955788"/>
    <w:rsid w:val="009578BC"/>
    <w:rsid w:val="00970AEA"/>
    <w:rsid w:val="00971048"/>
    <w:rsid w:val="00974C9E"/>
    <w:rsid w:val="00976A92"/>
    <w:rsid w:val="00980275"/>
    <w:rsid w:val="00985169"/>
    <w:rsid w:val="00986B1D"/>
    <w:rsid w:val="00986FBA"/>
    <w:rsid w:val="009903A1"/>
    <w:rsid w:val="009940C5"/>
    <w:rsid w:val="009974A2"/>
    <w:rsid w:val="00997BE9"/>
    <w:rsid w:val="009A25D1"/>
    <w:rsid w:val="009A5AF7"/>
    <w:rsid w:val="009B0AA6"/>
    <w:rsid w:val="009B2166"/>
    <w:rsid w:val="009B2EAD"/>
    <w:rsid w:val="009C16B0"/>
    <w:rsid w:val="009C240A"/>
    <w:rsid w:val="009C2550"/>
    <w:rsid w:val="009C2E3C"/>
    <w:rsid w:val="009D16A7"/>
    <w:rsid w:val="009E07AF"/>
    <w:rsid w:val="009E55EF"/>
    <w:rsid w:val="009F1F6D"/>
    <w:rsid w:val="009F280A"/>
    <w:rsid w:val="009F6092"/>
    <w:rsid w:val="00A00291"/>
    <w:rsid w:val="00A0340C"/>
    <w:rsid w:val="00A04D79"/>
    <w:rsid w:val="00A05C25"/>
    <w:rsid w:val="00A120E6"/>
    <w:rsid w:val="00A165B0"/>
    <w:rsid w:val="00A24BA4"/>
    <w:rsid w:val="00A3010E"/>
    <w:rsid w:val="00A3515B"/>
    <w:rsid w:val="00A37E05"/>
    <w:rsid w:val="00A43710"/>
    <w:rsid w:val="00A4380A"/>
    <w:rsid w:val="00A43D8B"/>
    <w:rsid w:val="00A46FA7"/>
    <w:rsid w:val="00A47A6D"/>
    <w:rsid w:val="00A50E68"/>
    <w:rsid w:val="00A52937"/>
    <w:rsid w:val="00A52C63"/>
    <w:rsid w:val="00A56B79"/>
    <w:rsid w:val="00A574B3"/>
    <w:rsid w:val="00A6115F"/>
    <w:rsid w:val="00A663ED"/>
    <w:rsid w:val="00A72FB2"/>
    <w:rsid w:val="00A94011"/>
    <w:rsid w:val="00A952C6"/>
    <w:rsid w:val="00A95DDE"/>
    <w:rsid w:val="00AA147B"/>
    <w:rsid w:val="00AA4CB6"/>
    <w:rsid w:val="00AA6642"/>
    <w:rsid w:val="00AB73EE"/>
    <w:rsid w:val="00AD0702"/>
    <w:rsid w:val="00AE0C1F"/>
    <w:rsid w:val="00AE1099"/>
    <w:rsid w:val="00AE594C"/>
    <w:rsid w:val="00AF031F"/>
    <w:rsid w:val="00AF1289"/>
    <w:rsid w:val="00AF2139"/>
    <w:rsid w:val="00AF2AA8"/>
    <w:rsid w:val="00AF7034"/>
    <w:rsid w:val="00B00909"/>
    <w:rsid w:val="00B03A1F"/>
    <w:rsid w:val="00B03FEB"/>
    <w:rsid w:val="00B1794D"/>
    <w:rsid w:val="00B202BF"/>
    <w:rsid w:val="00B2281B"/>
    <w:rsid w:val="00B30C5C"/>
    <w:rsid w:val="00B30DD6"/>
    <w:rsid w:val="00B335AF"/>
    <w:rsid w:val="00B35AFE"/>
    <w:rsid w:val="00B4444E"/>
    <w:rsid w:val="00B46914"/>
    <w:rsid w:val="00B533CF"/>
    <w:rsid w:val="00B53D34"/>
    <w:rsid w:val="00B5620C"/>
    <w:rsid w:val="00B5712F"/>
    <w:rsid w:val="00B57DD7"/>
    <w:rsid w:val="00B64BAF"/>
    <w:rsid w:val="00B7096B"/>
    <w:rsid w:val="00B73CEA"/>
    <w:rsid w:val="00B875A6"/>
    <w:rsid w:val="00B87AF7"/>
    <w:rsid w:val="00B91132"/>
    <w:rsid w:val="00B91B83"/>
    <w:rsid w:val="00B93F63"/>
    <w:rsid w:val="00B940ED"/>
    <w:rsid w:val="00B94E49"/>
    <w:rsid w:val="00BA018E"/>
    <w:rsid w:val="00BA2EAF"/>
    <w:rsid w:val="00BA36D9"/>
    <w:rsid w:val="00BA404D"/>
    <w:rsid w:val="00BA4698"/>
    <w:rsid w:val="00BA55CD"/>
    <w:rsid w:val="00BB046A"/>
    <w:rsid w:val="00BC01F7"/>
    <w:rsid w:val="00BC1505"/>
    <w:rsid w:val="00BC17E2"/>
    <w:rsid w:val="00BC3A15"/>
    <w:rsid w:val="00BC7324"/>
    <w:rsid w:val="00BD00EB"/>
    <w:rsid w:val="00BD269A"/>
    <w:rsid w:val="00BD2A4E"/>
    <w:rsid w:val="00BD2EA3"/>
    <w:rsid w:val="00BE0E48"/>
    <w:rsid w:val="00BF6021"/>
    <w:rsid w:val="00C010FF"/>
    <w:rsid w:val="00C01720"/>
    <w:rsid w:val="00C07F5A"/>
    <w:rsid w:val="00C10277"/>
    <w:rsid w:val="00C11060"/>
    <w:rsid w:val="00C14993"/>
    <w:rsid w:val="00C2101D"/>
    <w:rsid w:val="00C21328"/>
    <w:rsid w:val="00C31A91"/>
    <w:rsid w:val="00C36F20"/>
    <w:rsid w:val="00C4009F"/>
    <w:rsid w:val="00C431EC"/>
    <w:rsid w:val="00C611F6"/>
    <w:rsid w:val="00C62E1F"/>
    <w:rsid w:val="00C656DA"/>
    <w:rsid w:val="00C66BB8"/>
    <w:rsid w:val="00C71190"/>
    <w:rsid w:val="00C71E06"/>
    <w:rsid w:val="00C801F5"/>
    <w:rsid w:val="00C80503"/>
    <w:rsid w:val="00C8648E"/>
    <w:rsid w:val="00C86B8C"/>
    <w:rsid w:val="00C94475"/>
    <w:rsid w:val="00C9457D"/>
    <w:rsid w:val="00CA42A4"/>
    <w:rsid w:val="00CA49E4"/>
    <w:rsid w:val="00CA4EBE"/>
    <w:rsid w:val="00CB1A31"/>
    <w:rsid w:val="00CB7062"/>
    <w:rsid w:val="00CB778C"/>
    <w:rsid w:val="00CD027D"/>
    <w:rsid w:val="00CD0834"/>
    <w:rsid w:val="00CD3B63"/>
    <w:rsid w:val="00CD470E"/>
    <w:rsid w:val="00CD503B"/>
    <w:rsid w:val="00CD7F7D"/>
    <w:rsid w:val="00CE0DCE"/>
    <w:rsid w:val="00CE1597"/>
    <w:rsid w:val="00CE195C"/>
    <w:rsid w:val="00CE3E96"/>
    <w:rsid w:val="00CE454A"/>
    <w:rsid w:val="00CE6730"/>
    <w:rsid w:val="00CF1AF7"/>
    <w:rsid w:val="00CF1CA8"/>
    <w:rsid w:val="00CF2BCC"/>
    <w:rsid w:val="00CF4CC8"/>
    <w:rsid w:val="00D00C52"/>
    <w:rsid w:val="00D01807"/>
    <w:rsid w:val="00D025A4"/>
    <w:rsid w:val="00D1382A"/>
    <w:rsid w:val="00D23D0D"/>
    <w:rsid w:val="00D35459"/>
    <w:rsid w:val="00D41CE2"/>
    <w:rsid w:val="00D51442"/>
    <w:rsid w:val="00D62693"/>
    <w:rsid w:val="00D6299B"/>
    <w:rsid w:val="00D63A77"/>
    <w:rsid w:val="00D64C07"/>
    <w:rsid w:val="00D678A3"/>
    <w:rsid w:val="00D73175"/>
    <w:rsid w:val="00D746CC"/>
    <w:rsid w:val="00D77317"/>
    <w:rsid w:val="00D77F2A"/>
    <w:rsid w:val="00D87C76"/>
    <w:rsid w:val="00D956CE"/>
    <w:rsid w:val="00D97565"/>
    <w:rsid w:val="00DA00A1"/>
    <w:rsid w:val="00DA11B0"/>
    <w:rsid w:val="00DA4AF7"/>
    <w:rsid w:val="00DB0F6E"/>
    <w:rsid w:val="00DB0FF4"/>
    <w:rsid w:val="00DB3435"/>
    <w:rsid w:val="00DB3C84"/>
    <w:rsid w:val="00DB3F80"/>
    <w:rsid w:val="00DC2A90"/>
    <w:rsid w:val="00DC3036"/>
    <w:rsid w:val="00DC5F18"/>
    <w:rsid w:val="00DD0548"/>
    <w:rsid w:val="00DD2D79"/>
    <w:rsid w:val="00DD7A68"/>
    <w:rsid w:val="00DE1C3C"/>
    <w:rsid w:val="00DE4CC3"/>
    <w:rsid w:val="00DF00DC"/>
    <w:rsid w:val="00DF65CD"/>
    <w:rsid w:val="00E00C9E"/>
    <w:rsid w:val="00E06F71"/>
    <w:rsid w:val="00E10700"/>
    <w:rsid w:val="00E118C6"/>
    <w:rsid w:val="00E12942"/>
    <w:rsid w:val="00E17C54"/>
    <w:rsid w:val="00E20338"/>
    <w:rsid w:val="00E256B4"/>
    <w:rsid w:val="00E30079"/>
    <w:rsid w:val="00E306D9"/>
    <w:rsid w:val="00E30D99"/>
    <w:rsid w:val="00E30E7E"/>
    <w:rsid w:val="00E3284F"/>
    <w:rsid w:val="00E36853"/>
    <w:rsid w:val="00E375C8"/>
    <w:rsid w:val="00E42F21"/>
    <w:rsid w:val="00E42F2F"/>
    <w:rsid w:val="00E42F91"/>
    <w:rsid w:val="00E44984"/>
    <w:rsid w:val="00E46EAE"/>
    <w:rsid w:val="00E473A6"/>
    <w:rsid w:val="00E476DE"/>
    <w:rsid w:val="00E5513F"/>
    <w:rsid w:val="00E60527"/>
    <w:rsid w:val="00E66E15"/>
    <w:rsid w:val="00E66E93"/>
    <w:rsid w:val="00E723AC"/>
    <w:rsid w:val="00E74A34"/>
    <w:rsid w:val="00E83023"/>
    <w:rsid w:val="00E8390A"/>
    <w:rsid w:val="00E84BA4"/>
    <w:rsid w:val="00E952CA"/>
    <w:rsid w:val="00E9726B"/>
    <w:rsid w:val="00EB43CC"/>
    <w:rsid w:val="00EB5578"/>
    <w:rsid w:val="00EB6C1C"/>
    <w:rsid w:val="00EC0854"/>
    <w:rsid w:val="00EC2EE9"/>
    <w:rsid w:val="00ED388F"/>
    <w:rsid w:val="00EE1A21"/>
    <w:rsid w:val="00EE1EC3"/>
    <w:rsid w:val="00EE2072"/>
    <w:rsid w:val="00EE2894"/>
    <w:rsid w:val="00EE2E86"/>
    <w:rsid w:val="00EE3C99"/>
    <w:rsid w:val="00EE64CC"/>
    <w:rsid w:val="00EF0D47"/>
    <w:rsid w:val="00EF13AA"/>
    <w:rsid w:val="00EF39AE"/>
    <w:rsid w:val="00F04146"/>
    <w:rsid w:val="00F06C8E"/>
    <w:rsid w:val="00F15692"/>
    <w:rsid w:val="00F20D99"/>
    <w:rsid w:val="00F26197"/>
    <w:rsid w:val="00F31F2A"/>
    <w:rsid w:val="00F34023"/>
    <w:rsid w:val="00F3410D"/>
    <w:rsid w:val="00F35E5C"/>
    <w:rsid w:val="00F37907"/>
    <w:rsid w:val="00F40302"/>
    <w:rsid w:val="00F52D15"/>
    <w:rsid w:val="00F5417E"/>
    <w:rsid w:val="00F56128"/>
    <w:rsid w:val="00F60A81"/>
    <w:rsid w:val="00F65058"/>
    <w:rsid w:val="00F678CB"/>
    <w:rsid w:val="00F70078"/>
    <w:rsid w:val="00F70959"/>
    <w:rsid w:val="00F73BF8"/>
    <w:rsid w:val="00F7591F"/>
    <w:rsid w:val="00F76BCE"/>
    <w:rsid w:val="00F81A61"/>
    <w:rsid w:val="00F82CDF"/>
    <w:rsid w:val="00F83091"/>
    <w:rsid w:val="00F86844"/>
    <w:rsid w:val="00F92353"/>
    <w:rsid w:val="00F929D5"/>
    <w:rsid w:val="00F95023"/>
    <w:rsid w:val="00FA7C17"/>
    <w:rsid w:val="00FA7C2D"/>
    <w:rsid w:val="00FB346B"/>
    <w:rsid w:val="00FB7705"/>
    <w:rsid w:val="00FC089B"/>
    <w:rsid w:val="00FC23B9"/>
    <w:rsid w:val="00FC3574"/>
    <w:rsid w:val="00FC5420"/>
    <w:rsid w:val="00FD0FEB"/>
    <w:rsid w:val="00FD164C"/>
    <w:rsid w:val="00FD5018"/>
    <w:rsid w:val="00FD650F"/>
    <w:rsid w:val="00FD67C1"/>
    <w:rsid w:val="00FD7F3F"/>
    <w:rsid w:val="00FE0609"/>
    <w:rsid w:val="00FE5FFF"/>
    <w:rsid w:val="00FE7EE4"/>
    <w:rsid w:val="00FF0C97"/>
    <w:rsid w:val="00FF4028"/>
    <w:rsid w:val="00FF580A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DACC584-3C71-4315-B2E7-0D473F3C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20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C25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4CC8"/>
    <w:pPr>
      <w:keepNext/>
      <w:widowControl/>
      <w:adjustRightInd/>
      <w:spacing w:line="240" w:lineRule="auto"/>
      <w:textAlignment w:val="auto"/>
      <w:outlineLvl w:val="2"/>
    </w:pPr>
    <w:rPr>
      <w:rFonts w:ascii="Times Armenian" w:hAnsi="Times Armeni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620C"/>
    <w:pPr>
      <w:spacing w:line="360" w:lineRule="auto"/>
      <w:jc w:val="center"/>
    </w:pPr>
    <w:rPr>
      <w:rFonts w:ascii="Arial Armenian" w:hAnsi="Arial Armenian"/>
      <w:b/>
      <w:i/>
      <w:spacing w:val="10"/>
      <w:sz w:val="40"/>
      <w:szCs w:val="20"/>
    </w:rPr>
  </w:style>
  <w:style w:type="paragraph" w:styleId="BodyText2">
    <w:name w:val="Body Text 2"/>
    <w:basedOn w:val="Normal"/>
    <w:rsid w:val="00B5620C"/>
    <w:pPr>
      <w:spacing w:after="120" w:line="480" w:lineRule="auto"/>
    </w:pPr>
  </w:style>
  <w:style w:type="paragraph" w:styleId="Footer">
    <w:name w:val="footer"/>
    <w:basedOn w:val="Normal"/>
    <w:rsid w:val="00A165B0"/>
    <w:pPr>
      <w:widowControl/>
      <w:tabs>
        <w:tab w:val="center" w:pos="4320"/>
        <w:tab w:val="right" w:pos="8640"/>
      </w:tabs>
      <w:adjustRightInd/>
      <w:spacing w:line="240" w:lineRule="auto"/>
      <w:jc w:val="left"/>
      <w:textAlignment w:val="auto"/>
    </w:pPr>
    <w:rPr>
      <w:sz w:val="20"/>
      <w:szCs w:val="20"/>
      <w:lang w:val="ru-RU"/>
    </w:rPr>
  </w:style>
  <w:style w:type="paragraph" w:styleId="ListParagraph">
    <w:name w:val="List Paragraph"/>
    <w:basedOn w:val="Normal"/>
    <w:qFormat/>
    <w:rsid w:val="00A165B0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rsid w:val="00C62E1F"/>
    <w:pPr>
      <w:spacing w:after="120"/>
      <w:ind w:left="360"/>
    </w:pPr>
  </w:style>
  <w:style w:type="paragraph" w:styleId="BodyText">
    <w:name w:val="Body Text"/>
    <w:basedOn w:val="Normal"/>
    <w:rsid w:val="00997BE9"/>
    <w:pPr>
      <w:spacing w:after="120"/>
    </w:pPr>
  </w:style>
  <w:style w:type="paragraph" w:customStyle="1" w:styleId="ListParagraph2">
    <w:name w:val="List Paragraph2"/>
    <w:basedOn w:val="Normal"/>
    <w:rsid w:val="00976A92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19351E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character" w:styleId="Emphasis">
    <w:name w:val="Emphasis"/>
    <w:qFormat/>
    <w:rsid w:val="00907FAD"/>
    <w:rPr>
      <w:i/>
      <w:iCs/>
    </w:rPr>
  </w:style>
  <w:style w:type="character" w:customStyle="1" w:styleId="Heading3Char">
    <w:name w:val="Heading 3 Char"/>
    <w:link w:val="Heading3"/>
    <w:rsid w:val="00CF4CC8"/>
    <w:rPr>
      <w:rFonts w:ascii="Times Armenian" w:hAnsi="Times Armenian"/>
      <w:b/>
      <w:lang w:bidi="ar-SA"/>
    </w:rPr>
  </w:style>
  <w:style w:type="character" w:customStyle="1" w:styleId="Heading2Char">
    <w:name w:val="Heading 2 Char"/>
    <w:link w:val="Heading2"/>
    <w:rsid w:val="002C25B5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a">
    <w:name w:val="Абзац списка"/>
    <w:basedOn w:val="Normal"/>
    <w:qFormat/>
    <w:rsid w:val="009F280A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Normal"/>
    <w:rsid w:val="006275F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EF0D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0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F443F-B349-43F1-A140-DF20190F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Office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User</dc:creator>
  <cp:lastModifiedBy>USER</cp:lastModifiedBy>
  <cp:revision>41</cp:revision>
  <cp:lastPrinted>2024-03-11T06:35:00Z</cp:lastPrinted>
  <dcterms:created xsi:type="dcterms:W3CDTF">2021-03-26T09:26:00Z</dcterms:created>
  <dcterms:modified xsi:type="dcterms:W3CDTF">2024-05-02T04:59:00Z</dcterms:modified>
</cp:coreProperties>
</file>